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62" w:rsidRDefault="00022A9B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79241862" name="name885164707cb073755" descr="image561164707cb0737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1164707cb07372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56162" w:rsidRDefault="00022A9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A - SECONDARIA I GR. DI MASONE "CARLO PASTORIN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072"/>
        <w:gridCol w:w="4121"/>
        <w:gridCol w:w="532"/>
        <w:gridCol w:w="2282"/>
        <w:gridCol w:w="1285"/>
        <w:gridCol w:w="451"/>
        <w:gridCol w:w="871"/>
        <w:gridCol w:w="824"/>
        <w:gridCol w:w="888"/>
        <w:gridCol w:w="958"/>
      </w:tblGrid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B56162" w:rsidTr="00D40801">
        <w:trPr>
          <w:cantSplit/>
          <w:trHeight w:val="3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8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MPI INCONTRO 1 + OFFICINA EMOZIONI (D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ZZANTINI MARIA 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SEMIPACK (SENZA TOMI B E L) - VOL. A1+DVD+SCHEDE LESSICO+A2+SCHEMI SINTESI E RIP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8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CCONTAMI ANCORA 1 - VOL. 1+MITO ED EPICA - TEA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ABINO ANDREA, MARIN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32431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DI TUTTI PLUS (LA) - VOLUME 1 + ATLANTE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I 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RSI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43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AZZURRO - VOLUME 1 + ATLANTE 1 (+REGIONI M.B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LI EMANUELE, FRANCESCHINI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193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 ZERO A INFINITO CLASSE 1 - LIBRO MISTO CON OPENBOOK - VOLUME 1 + EXTRAKIT + OPENBOOK + QUAD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LUCIANA, MATTEO ANGELA, SGOBB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</w:tbl>
    <w:p w:rsidR="00B56162" w:rsidRDefault="00022A9B">
      <w:pPr>
        <w:spacing w:before="240" w:after="240" w:line="240" w:lineRule="auto"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5083200" cy="864000"/>
            <wp:effectExtent l="0" t="0" r="0" b="0"/>
            <wp:docPr id="1491199111" name="983264707cb3099e4" descr="image421664707cb0ee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4692" name="image421664707cb0eee3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56162" w:rsidRDefault="00022A9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1B - SECONDARIA I GR. DI MASONE "CARLO PASTORIN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072"/>
        <w:gridCol w:w="4121"/>
        <w:gridCol w:w="532"/>
        <w:gridCol w:w="2282"/>
        <w:gridCol w:w="1285"/>
        <w:gridCol w:w="451"/>
        <w:gridCol w:w="871"/>
        <w:gridCol w:w="824"/>
        <w:gridCol w:w="888"/>
        <w:gridCol w:w="958"/>
      </w:tblGrid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B56162" w:rsidTr="00D40801">
        <w:trPr>
          <w:cantSplit/>
          <w:trHeight w:val="40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3980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MPI INCONTRO 1 + OFFICINA EMOZIONI (DI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ZZANTINI MA</w:t>
            </w:r>
            <w:bookmarkStart w:id="0" w:name="_GoBack"/>
            <w:bookmarkEnd w:id="0"/>
            <w:r>
              <w:rPr>
                <w:color w:val="000000"/>
                <w:position w:val="-2"/>
                <w:sz w:val="16"/>
                <w:szCs w:val="16"/>
              </w:rPr>
              <w:t>RIA ANGE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SEMIPACK (SENZA TOMI B E L) - VOL. A1+DVD+SCHEDE LESSICO+A2+SCHEMI SINTESI E RIP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899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CCONTAMI ANCORA 1 - VOL. 1+MITO ED EPICA - TEAT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ABINO ANDREA, MARIN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3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324317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DI TUTTI PLUS (LA) - VOLUME 1 + ATLANTE 1 + QUADE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I 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RSI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437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AZZURRO - VOLUME 1 + ATLANTE 1 (+REGIONI M.B.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LI EMANUELE, FRANCESCHINI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0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193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 ZERO A INFINITO CLASSE 1 - LIBRO MISTO CON OPENBOOK - VOLUME 1 + EXTRAKIT + OPENBOOK + QUAD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LUCIANA, MATTEO ANGELA, SGOBB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</w:tbl>
    <w:p w:rsidR="00B56162" w:rsidRDefault="00B56162" w:rsidP="00022A9B">
      <w:pPr>
        <w:spacing w:after="0" w:line="240" w:lineRule="auto"/>
        <w:sectPr w:rsidR="00B56162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B56162" w:rsidRDefault="00B56162">
      <w:pPr>
        <w:spacing w:after="0" w:line="240" w:lineRule="auto"/>
        <w:jc w:val="center"/>
      </w:pPr>
    </w:p>
    <w:p w:rsidR="00B56162" w:rsidRDefault="00022A9B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616862144" name="909564707cb33956e" descr="image422164707cb1629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7939" name="image422164707cb1629e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56162" w:rsidRDefault="00022A9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2A - SECONDARIA I GR. DI MASONE "CARLO PASTORIN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"/>
        <w:gridCol w:w="1265"/>
        <w:gridCol w:w="2054"/>
        <w:gridCol w:w="4179"/>
        <w:gridCol w:w="532"/>
        <w:gridCol w:w="2259"/>
        <w:gridCol w:w="1278"/>
        <w:gridCol w:w="451"/>
        <w:gridCol w:w="869"/>
        <w:gridCol w:w="824"/>
        <w:gridCol w:w="885"/>
        <w:gridCol w:w="952"/>
      </w:tblGrid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B56162" w:rsidTr="00D40801">
        <w:trPr>
          <w:cantSplit/>
          <w:trHeight w:val="32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2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SEMIPACK (SENZA TOMI B E L) - VOL. A1+DVD+SCHEDE LESSICO+A2+SCHEMI SINTESI E RIP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598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I, RACCONTA 1 - VOL. 1+MITO ED EPICA - TEATRO+LABORATORIO COMPETENZE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ABINO ANDREA, MARIN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9.1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32432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DI TUTTI PLUS (LA) - VOLUME 2 + ATLANTE 2 + QUADE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I 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RSI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445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AZZURRO - VOLUME 2 + ATLANTE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LI EMANUELE, FRANCESCHINI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1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78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NSEMBLE C'EST MIEUX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 BRUNE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6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193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 ZERO A INFINITO CLASSE 2 - LIBRO MISTO CON OPENBOOK - VOLUME 2 + EXTRAKIT + OPENBOOK + QUAD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LUCIANA, MATTEO ANGELA, SGOBB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6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89303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.VERDE 2ED. - CONF. TECN. 4.0 + TAV. + DIS. + LAB. + CODING (LDM) - 2ED. DI IDEA, PROGETTO, INNOVAZIO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CI GIAMPIETRO, PACI RICCARDO, BERNARDINI LUC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ZANICHELLI 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022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</w:tbl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B56162">
      <w:pPr>
        <w:sectPr w:rsidR="00B56162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B56162" w:rsidRDefault="00B56162">
      <w:pPr>
        <w:spacing w:after="0" w:line="240" w:lineRule="auto"/>
        <w:jc w:val="center"/>
      </w:pPr>
    </w:p>
    <w:p w:rsidR="00B56162" w:rsidRDefault="00022A9B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652756274" name="110464707cb36a555" descr="image177464707cb1e1a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9221" name="image177464707cb1e1ab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56162" w:rsidRDefault="00022A9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A - SECONDARIA I GR. DI MASONE "CARLO PASTORIN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46"/>
        <w:gridCol w:w="3988"/>
        <w:gridCol w:w="532"/>
        <w:gridCol w:w="2315"/>
        <w:gridCol w:w="1295"/>
        <w:gridCol w:w="451"/>
        <w:gridCol w:w="873"/>
        <w:gridCol w:w="824"/>
        <w:gridCol w:w="893"/>
        <w:gridCol w:w="967"/>
      </w:tblGrid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SEMIPACK (SENZA TOMI B E L) - VOL. A1+DVD+SCHEDE LESSICO+A2+SCHEMI SINTESI E RIP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61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, ITALIANO ANTOLOGIE -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I, RACCONTA - IL NOVECENTO E LE SUE S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ABINO ANDREA, MARIN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.4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3243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DI TUTTI PLUS (LA) - VOLUME 3 + ATLANTE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I 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RSI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0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45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AZZURRO - VOLUME 3 + ATLANT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LI EMANUELE, FRANCESCHINI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'EST CLAIR!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, PELON, RAYNA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192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 ZERO A INFINITO CLASSE 3 - LIBRO MISTO CON OPENBOOK - VOLUME 3 + EXTRAKIT + OPENBOOK + QUAD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LUCIANA, MATTEO ANGELA, SGOBB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2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PP - SCENARI DI TECNOLOGIA - ED BAS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LP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</w:tbl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B56162">
      <w:pPr>
        <w:sectPr w:rsidR="00B56162" w:rsidSect="000F6147">
          <w:pgSz w:w="16838" w:h="11906" w:orient="landscape" w:code="9"/>
          <w:pgMar w:top="283" w:right="566" w:bottom="283" w:left="566" w:header="708" w:footer="708" w:gutter="0"/>
          <w:pgNumType w:start="1"/>
          <w:cols w:space="708"/>
          <w:docGrid w:linePitch="360"/>
        </w:sectPr>
      </w:pPr>
    </w:p>
    <w:p w:rsidR="00B56162" w:rsidRDefault="00B56162">
      <w:pPr>
        <w:spacing w:after="0" w:line="240" w:lineRule="auto"/>
        <w:jc w:val="center"/>
      </w:pPr>
    </w:p>
    <w:p w:rsidR="00B56162" w:rsidRDefault="00022A9B">
      <w:pPr>
        <w:spacing w:before="240" w:after="240" w:line="240" w:lineRule="auto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83200" cy="864000"/>
            <wp:effectExtent l="0" t="0" r="0" b="0"/>
            <wp:docPr id="1480831789" name="806064707cb397377" descr="image834064707cb25a0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9859" name="image834064707cb25a0b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86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56162" w:rsidRDefault="00022A9B">
      <w:pPr>
        <w:spacing w:after="0" w:line="240" w:lineRule="auto"/>
        <w:jc w:val="center"/>
      </w:pPr>
      <w:r>
        <w:rPr>
          <w:b/>
          <w:bCs/>
          <w:color w:val="000000"/>
          <w:sz w:val="20"/>
          <w:szCs w:val="20"/>
        </w:rPr>
        <w:t>ELENCO DELLE ADOZIONI DELL'ANNO SCOLASTICO 2023/2024</w:t>
      </w:r>
      <w:r>
        <w:rPr>
          <w:color w:val="000000"/>
          <w:sz w:val="20"/>
          <w:szCs w:val="20"/>
        </w:rPr>
        <w:t xml:space="preserve"> 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b/>
          <w:bCs/>
          <w:color w:val="000000"/>
          <w:sz w:val="20"/>
          <w:szCs w:val="20"/>
        </w:rPr>
        <w:t>3B - SECONDARIA I GR. DI MASONE "CARLO PASTORINO" </w:t>
      </w:r>
    </w:p>
    <w:tbl>
      <w:tblPr>
        <w:tblStyle w:val="NormalTablePHPDOCX"/>
        <w:tblW w:w="5000" w:type="pct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265"/>
        <w:gridCol w:w="2146"/>
        <w:gridCol w:w="3988"/>
        <w:gridCol w:w="532"/>
        <w:gridCol w:w="2315"/>
        <w:gridCol w:w="1295"/>
        <w:gridCol w:w="451"/>
        <w:gridCol w:w="873"/>
        <w:gridCol w:w="824"/>
        <w:gridCol w:w="893"/>
        <w:gridCol w:w="967"/>
      </w:tblGrid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ISB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Mate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Tito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Volu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utor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Edito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Prezz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Da acquistar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Consigliato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Nuova adozione?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FEFEF"/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2"/>
                <w:sz w:val="16"/>
                <w:szCs w:val="16"/>
                <w:shd w:val="clear" w:color="auto" w:fill="EFEFEF"/>
              </w:rPr>
              <w:t>Anno prima adozione</w:t>
            </w:r>
          </w:p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722943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ELIGION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U SEI LA MIA VITA PIU'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TROSILLO PIER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AFFAELL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.9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73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GRAMMATICA - EDUCAZIONE LINGUIST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UNTINI SULLE I (I) - SEMIPACK (SENZA TOMI B E L) - VOL. A1+DVD+SCHEDE LESSICO+A2+SCHEMI SINTESI E RIPASS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GANI ANNA, MANDELLI ANNA MARIA, VIBERTI PIER GIORG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8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0507614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TALIANO ANTOLOGIA, ITALIANO ANTOLOGIE -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I, RACCONTA - IL NOVECENTO E LE SUE S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ARABINO ANDREA, MARINI NICOLET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E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.4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32433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ORIA DI TUTTI PLUS (LA) - VOLUME 3 + ATLANTE 3 + QUADE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ERTINI FRANC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RSIA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0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479455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EOGRAF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VERDEAZZURRO - VOLUME 3 + ATLANTE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ELI EMANUELE, FRANCESCHINI AN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. MONDADO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8339492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INGL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RIGHT ON TARGE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 CHIODINI, P KELLY, C WOR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EARSON LONGMA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2.7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616158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RANCESE CORSI (GRAMMATIC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'EST CLAIR!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BRUNERI, PELON, RAYNAU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ANG EDIZION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9.2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9151926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ATEMATICA - CORSI (1/2/3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A ZERO A INFINITO CLASSE 3 - LIBRO MISTO CON OPENBOOK - VOLUME 3 + EXTRAKIT + OPENBOOK + QUADER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ERRI LUCIANA, MATTEO ANGELA, SGOBBI FRAN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FABBRI SCUOL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7.2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714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LIFE LA NATURA INTORNO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IANFRANCO BO, SILVIA DEQUI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5.8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2986008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RTE E IMMAGINE - CORSI, DISEGNO - CORSI BIENN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HE MERAVIGLIA! - EDIZIONE COMPATTA - VOLUME + ALBUM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CASTELLO DIONISIO, CASTELLO DANIEL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INERVA ITALIC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8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3952697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TECNOLOGI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PP - SCENARI DI TECNOLOGIA - ED BASE CON ACTIVEBOO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DELPIA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ARAV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24.5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97888482630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USICA - CORS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MY MUSIC - VOLUME A + VOLUME B + VOLUME C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GALLI CLAUDIA, FASOLI MAURIZI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POSEIDON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37.3</w:t>
            </w:r>
            <w:r w:rsidR="007378D4"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  <w:tr w:rsidR="00B5616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MMSCMOTORI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CIENZE MOTORIE E SPORTIV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STRUMENTI ALTERNATIV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AA V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EDIZIONE LIBERA (A SCELTA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022A9B">
            <w:pPr>
              <w:spacing w:after="0" w:line="240" w:lineRule="auto"/>
            </w:pPr>
            <w:r>
              <w:rPr>
                <w:color w:val="000000"/>
                <w:position w:val="-2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left w:w="0" w:type="auto"/>
              <w:bottom w:w="15" w:type="dxa"/>
              <w:right w:w="15" w:type="dxa"/>
            </w:tcMar>
            <w:vAlign w:val="center"/>
          </w:tcPr>
          <w:p w:rsidR="00B56162" w:rsidRDefault="00B56162"/>
        </w:tc>
      </w:tr>
    </w:tbl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6162" w:rsidRDefault="00022A9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sectPr w:rsidR="00B56162" w:rsidSect="000F6147">
      <w:pgSz w:w="16838" w:h="11906" w:orient="landscape" w:code="9"/>
      <w:pgMar w:top="283" w:right="566" w:bottom="283" w:left="56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9B" w:rsidRDefault="00022A9B" w:rsidP="00022A9B">
      <w:pPr>
        <w:spacing w:after="0" w:line="240" w:lineRule="auto"/>
      </w:pPr>
      <w:r>
        <w:separator/>
      </w:r>
    </w:p>
  </w:endnote>
  <w:endnote w:type="continuationSeparator" w:id="0">
    <w:p w:rsidR="00022A9B" w:rsidRDefault="00022A9B" w:rsidP="0002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9B" w:rsidRDefault="00022A9B" w:rsidP="00022A9B">
      <w:pPr>
        <w:spacing w:after="0" w:line="240" w:lineRule="auto"/>
      </w:pPr>
      <w:r>
        <w:separator/>
      </w:r>
    </w:p>
  </w:footnote>
  <w:footnote w:type="continuationSeparator" w:id="0">
    <w:p w:rsidR="00022A9B" w:rsidRDefault="00022A9B" w:rsidP="00022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03125C"/>
    <w:multiLevelType w:val="hybridMultilevel"/>
    <w:tmpl w:val="FAA66A46"/>
    <w:lvl w:ilvl="0" w:tplc="32363057">
      <w:start w:val="1"/>
      <w:numFmt w:val="decimal"/>
      <w:lvlText w:val="%1."/>
      <w:lvlJc w:val="left"/>
      <w:pPr>
        <w:ind w:left="720" w:hanging="360"/>
      </w:pPr>
    </w:lvl>
    <w:lvl w:ilvl="1" w:tplc="32363057" w:tentative="1">
      <w:start w:val="1"/>
      <w:numFmt w:val="lowerLetter"/>
      <w:lvlText w:val="%2."/>
      <w:lvlJc w:val="left"/>
      <w:pPr>
        <w:ind w:left="1440" w:hanging="360"/>
      </w:pPr>
    </w:lvl>
    <w:lvl w:ilvl="2" w:tplc="32363057" w:tentative="1">
      <w:start w:val="1"/>
      <w:numFmt w:val="lowerRoman"/>
      <w:lvlText w:val="%3."/>
      <w:lvlJc w:val="right"/>
      <w:pPr>
        <w:ind w:left="2160" w:hanging="180"/>
      </w:pPr>
    </w:lvl>
    <w:lvl w:ilvl="3" w:tplc="32363057" w:tentative="1">
      <w:start w:val="1"/>
      <w:numFmt w:val="decimal"/>
      <w:lvlText w:val="%4."/>
      <w:lvlJc w:val="left"/>
      <w:pPr>
        <w:ind w:left="2880" w:hanging="360"/>
      </w:pPr>
    </w:lvl>
    <w:lvl w:ilvl="4" w:tplc="32363057" w:tentative="1">
      <w:start w:val="1"/>
      <w:numFmt w:val="lowerLetter"/>
      <w:lvlText w:val="%5."/>
      <w:lvlJc w:val="left"/>
      <w:pPr>
        <w:ind w:left="3600" w:hanging="360"/>
      </w:pPr>
    </w:lvl>
    <w:lvl w:ilvl="5" w:tplc="32363057" w:tentative="1">
      <w:start w:val="1"/>
      <w:numFmt w:val="lowerRoman"/>
      <w:lvlText w:val="%6."/>
      <w:lvlJc w:val="right"/>
      <w:pPr>
        <w:ind w:left="4320" w:hanging="180"/>
      </w:pPr>
    </w:lvl>
    <w:lvl w:ilvl="6" w:tplc="32363057" w:tentative="1">
      <w:start w:val="1"/>
      <w:numFmt w:val="decimal"/>
      <w:lvlText w:val="%7."/>
      <w:lvlJc w:val="left"/>
      <w:pPr>
        <w:ind w:left="5040" w:hanging="360"/>
      </w:pPr>
    </w:lvl>
    <w:lvl w:ilvl="7" w:tplc="32363057" w:tentative="1">
      <w:start w:val="1"/>
      <w:numFmt w:val="lowerLetter"/>
      <w:lvlText w:val="%8."/>
      <w:lvlJc w:val="left"/>
      <w:pPr>
        <w:ind w:left="5760" w:hanging="360"/>
      </w:pPr>
    </w:lvl>
    <w:lvl w:ilvl="8" w:tplc="3236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DC11A7"/>
    <w:multiLevelType w:val="hybridMultilevel"/>
    <w:tmpl w:val="EDA8F280"/>
    <w:lvl w:ilvl="0" w:tplc="2728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22A9B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378D4"/>
    <w:rsid w:val="008B3AC2"/>
    <w:rsid w:val="008F680D"/>
    <w:rsid w:val="00AC197E"/>
    <w:rsid w:val="00B21D59"/>
    <w:rsid w:val="00B56162"/>
    <w:rsid w:val="00BD419F"/>
    <w:rsid w:val="00D40801"/>
    <w:rsid w:val="00DB119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45FD"/>
  <w15:docId w15:val="{520C0563-AADF-4339-8E28-4AED71EA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it-IT"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6756-F202-4588-BD96-E59372F5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Macciò</cp:lastModifiedBy>
  <cp:revision>9</cp:revision>
  <cp:lastPrinted>2023-05-26T09:38:00Z</cp:lastPrinted>
  <dcterms:created xsi:type="dcterms:W3CDTF">2012-01-10T09:29:00Z</dcterms:created>
  <dcterms:modified xsi:type="dcterms:W3CDTF">2023-05-29T13:50:00Z</dcterms:modified>
</cp:coreProperties>
</file>